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3F4B" w14:textId="77777777" w:rsidR="00502962" w:rsidRDefault="00D718E8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14:paraId="091CD8F8" w14:textId="77777777" w:rsidR="00F878A3" w:rsidRPr="008E7718" w:rsidRDefault="00E7022F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14:paraId="32BC68D4" w14:textId="77777777" w:rsidR="00D718E8" w:rsidRPr="008E7718" w:rsidRDefault="00F878A3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000A88"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14:paraId="010E527A" w14:textId="77777777" w:rsidR="0048718A" w:rsidRPr="008E7718" w:rsidRDefault="0048718A" w:rsidP="004871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 w:val="24"/>
          <w:szCs w:val="24"/>
        </w:rPr>
      </w:pPr>
    </w:p>
    <w:p w14:paraId="1D7ED469" w14:textId="64F8C6C6" w:rsidR="0048718A" w:rsidRPr="00AF4430" w:rsidRDefault="00ED2548" w:rsidP="00EC746C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>All’Amministratore Unico di VALDIGNE ENERGIE S.r.l.</w:t>
      </w:r>
    </w:p>
    <w:p w14:paraId="25A77B91" w14:textId="2D697205" w:rsidR="0048718A" w:rsidRPr="00AF4430" w:rsidRDefault="00ED2548" w:rsidP="00ED2548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P</w:t>
      </w:r>
      <w:r w:rsidR="004F1A94">
        <w:rPr>
          <w:rFonts w:ascii="Verdana" w:hAnsi="Verdana"/>
          <w:color w:val="666666"/>
          <w:sz w:val="18"/>
          <w:szCs w:val="18"/>
        </w:rPr>
        <w:t>ia</w:t>
      </w:r>
      <w:r>
        <w:rPr>
          <w:rFonts w:ascii="Verdana" w:hAnsi="Verdana"/>
          <w:color w:val="666666"/>
          <w:sz w:val="18"/>
          <w:szCs w:val="18"/>
        </w:rPr>
        <w:t>zza V.</w:t>
      </w:r>
      <w:r w:rsidR="00ED3861">
        <w:rPr>
          <w:rFonts w:ascii="Verdana" w:hAnsi="Verdana"/>
          <w:color w:val="666666"/>
          <w:sz w:val="18"/>
          <w:szCs w:val="18"/>
        </w:rPr>
        <w:t xml:space="preserve"> </w:t>
      </w:r>
      <w:r>
        <w:rPr>
          <w:rFonts w:ascii="Verdana" w:hAnsi="Verdana"/>
          <w:color w:val="666666"/>
          <w:sz w:val="18"/>
          <w:szCs w:val="18"/>
        </w:rPr>
        <w:t>Emanuele II</w:t>
      </w:r>
      <w:r w:rsidR="008E7718">
        <w:rPr>
          <w:rFonts w:ascii="Verdana" w:hAnsi="Verdana"/>
          <w:color w:val="666666"/>
          <w:sz w:val="18"/>
          <w:szCs w:val="18"/>
        </w:rPr>
        <w:t>,</w:t>
      </w:r>
      <w:r>
        <w:rPr>
          <w:rFonts w:ascii="Verdana" w:hAnsi="Verdana"/>
          <w:color w:val="666666"/>
          <w:sz w:val="18"/>
          <w:szCs w:val="18"/>
        </w:rPr>
        <w:t xml:space="preserve"> 14</w:t>
      </w:r>
    </w:p>
    <w:p w14:paraId="253C2A3A" w14:textId="5E04C7B2" w:rsidR="0048718A" w:rsidRPr="004A5A42" w:rsidRDefault="0048718A" w:rsidP="00ED2548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Verdana" w:hAnsi="Verdana"/>
          <w:color w:val="666666"/>
          <w:sz w:val="18"/>
          <w:szCs w:val="18"/>
        </w:rPr>
      </w:pPr>
      <w:r w:rsidRPr="004A5A42">
        <w:rPr>
          <w:rFonts w:ascii="Verdana" w:hAnsi="Verdana"/>
          <w:color w:val="666666"/>
          <w:sz w:val="18"/>
          <w:szCs w:val="18"/>
        </w:rPr>
        <w:t>11</w:t>
      </w:r>
      <w:r w:rsidR="00CB31CE" w:rsidRPr="004A5A42">
        <w:rPr>
          <w:rFonts w:ascii="Verdana" w:hAnsi="Verdana"/>
          <w:color w:val="666666"/>
          <w:sz w:val="18"/>
          <w:szCs w:val="18"/>
        </w:rPr>
        <w:t>0</w:t>
      </w:r>
      <w:r w:rsidR="00ED2548" w:rsidRPr="004A5A42">
        <w:rPr>
          <w:rFonts w:ascii="Verdana" w:hAnsi="Verdana"/>
          <w:color w:val="666666"/>
          <w:sz w:val="18"/>
          <w:szCs w:val="18"/>
        </w:rPr>
        <w:t>10 PRE-SAINT-DIDIER</w:t>
      </w:r>
      <w:r w:rsidR="009465CA" w:rsidRPr="004A5A42">
        <w:rPr>
          <w:rFonts w:ascii="Verdana" w:hAnsi="Verdana"/>
          <w:color w:val="666666"/>
          <w:sz w:val="18"/>
          <w:szCs w:val="18"/>
        </w:rPr>
        <w:t xml:space="preserve"> </w:t>
      </w:r>
      <w:r w:rsidRPr="004A5A42">
        <w:rPr>
          <w:rFonts w:ascii="Verdana" w:hAnsi="Verdana"/>
          <w:color w:val="666666"/>
          <w:sz w:val="18"/>
          <w:szCs w:val="18"/>
        </w:rPr>
        <w:t>(AO)</w:t>
      </w:r>
    </w:p>
    <w:p w14:paraId="102CCC47" w14:textId="64614C51" w:rsidR="0048718A" w:rsidRPr="004A5A42" w:rsidRDefault="00ED2548" w:rsidP="00ED2548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Verdana" w:hAnsi="Verdana"/>
          <w:color w:val="666666"/>
          <w:sz w:val="18"/>
          <w:szCs w:val="18"/>
        </w:rPr>
      </w:pPr>
      <w:r w:rsidRPr="004A5A42">
        <w:rPr>
          <w:rFonts w:ascii="Verdana" w:hAnsi="Verdana"/>
          <w:color w:val="666666"/>
          <w:sz w:val="18"/>
          <w:szCs w:val="18"/>
        </w:rPr>
        <w:t>degirolamo.enrico</w:t>
      </w:r>
      <w:r w:rsidR="0048718A" w:rsidRPr="004A5A42">
        <w:rPr>
          <w:rFonts w:ascii="Verdana" w:hAnsi="Verdana"/>
          <w:color w:val="666666"/>
          <w:sz w:val="18"/>
          <w:szCs w:val="18"/>
        </w:rPr>
        <w:t xml:space="preserve">@cvaspa.it  </w:t>
      </w:r>
    </w:p>
    <w:p w14:paraId="21A5696B" w14:textId="77777777"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423"/>
      </w:tblGrid>
      <w:tr w:rsidR="0048718A" w:rsidRPr="00AF4430" w14:paraId="45481C12" w14:textId="77777777" w:rsidTr="008E7718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C9F0BE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259A6E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3140" w14:textId="77777777" w:rsidR="0048718A" w:rsidRPr="00AF4430" w:rsidRDefault="008E7718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48718A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48718A" w:rsidRPr="00AF4430" w14:paraId="766F2ED2" w14:textId="77777777" w:rsidTr="008E771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69C4BD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D7D92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2E12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48718A" w:rsidRPr="00AF4430" w14:paraId="775D6A71" w14:textId="77777777" w:rsidTr="008E771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416AB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52A5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14:paraId="55C95D79" w14:textId="77777777"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423"/>
      </w:tblGrid>
      <w:tr w:rsidR="0048718A" w:rsidRPr="00AF4430" w14:paraId="446922A1" w14:textId="77777777" w:rsidTr="008E771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3BE81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022A4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E3B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48718A" w:rsidRPr="00AF4430" w14:paraId="49C65FF8" w14:textId="77777777" w:rsidTr="008E771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2421F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8F6B9E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4366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14:paraId="5A5C849C" w14:textId="77777777"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18"/>
      </w:tblGrid>
      <w:tr w:rsidR="0048718A" w:rsidRPr="00AF4430" w14:paraId="6825DFFB" w14:textId="77777777" w:rsidTr="008E771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583482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1EEB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48718A" w:rsidRPr="00AF4430" w14:paraId="532620CC" w14:textId="77777777" w:rsidTr="008E771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E8C62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4A2B" w14:textId="77777777"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14:paraId="78C50F64" w14:textId="77777777"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14:paraId="3AEC7500" w14:textId="6F7059C5"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>
        <w:rPr>
          <w:rFonts w:ascii="Verdana" w:hAnsi="Verdana"/>
          <w:color w:val="666666"/>
          <w:sz w:val="18"/>
          <w:szCs w:val="18"/>
        </w:rPr>
        <w:t>_____________</w:t>
      </w:r>
      <w:r w:rsidRPr="00AF4430">
        <w:rPr>
          <w:rFonts w:ascii="Verdana" w:hAnsi="Verdana"/>
          <w:color w:val="666666"/>
          <w:sz w:val="18"/>
          <w:szCs w:val="18"/>
        </w:rPr>
        <w:t xml:space="preserve">___ ha presentato al Responsabile della Prevenzione della Corruzione e Trasparenza di </w:t>
      </w:r>
      <w:r w:rsidR="00ED2548">
        <w:rPr>
          <w:rFonts w:ascii="Verdana" w:hAnsi="Verdana"/>
          <w:color w:val="666666"/>
          <w:sz w:val="18"/>
          <w:szCs w:val="18"/>
        </w:rPr>
        <w:t>Valdigne Energie S.r.l.</w:t>
      </w:r>
      <w:r w:rsidRPr="00AF4430">
        <w:rPr>
          <w:rFonts w:ascii="Verdana" w:hAnsi="Verdana"/>
          <w:color w:val="666666"/>
          <w:sz w:val="18"/>
          <w:szCs w:val="18"/>
        </w:rPr>
        <w:t xml:space="preserve"> richiesta di accesso civico ai sensi e per gli effetti dell’art. 5 del D. Lgs. 33/2013 l’accesso civico, essendo trascorsi i termini previsti senza aver ottenuto risposta,</w:t>
      </w:r>
    </w:p>
    <w:p w14:paraId="1C515CA4" w14:textId="77777777" w:rsidR="00E7022F" w:rsidRPr="0048718A" w:rsidRDefault="00E7022F" w:rsidP="003602D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14:paraId="785BB8AC" w14:textId="77777777" w:rsidR="00085E62" w:rsidRPr="0048718A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48718A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14:paraId="71C8880E" w14:textId="77777777" w:rsidR="00085E62" w:rsidRPr="0048718A" w:rsidRDefault="00085E62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1E1D22"/>
          <w:sz w:val="18"/>
          <w:szCs w:val="18"/>
        </w:rPr>
      </w:pPr>
    </w:p>
    <w:p w14:paraId="35187EBE" w14:textId="77777777"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 xml:space="preserve">  l’omessa pubblicazione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ovvero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la pubblicazione parziale</w:t>
      </w:r>
    </w:p>
    <w:p w14:paraId="07C30A08" w14:textId="77777777"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14:paraId="60648190" w14:textId="6BFC0CCE"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/informazione che in base alla normativa vigente non risulta pubblicato sul sito</w:t>
      </w:r>
      <w:r w:rsidR="00D457F5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4A5A42" w:rsidRPr="004A5A42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valdigne</w:t>
        </w:r>
      </w:hyperlink>
      <w:r w:rsidRPr="00E90E8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14:paraId="0ACB550C" w14:textId="77777777" w:rsidR="0048718A" w:rsidRPr="00E90E8C" w:rsidRDefault="0048718A" w:rsidP="004871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14:paraId="358A57C5" w14:textId="77777777"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14:paraId="1755F311" w14:textId="77777777"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E</w:t>
      </w:r>
    </w:p>
    <w:p w14:paraId="575A8620" w14:textId="77777777"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14:paraId="46D8673F" w14:textId="77777777" w:rsidR="003A350F" w:rsidRPr="0048718A" w:rsidRDefault="00E7022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 xml:space="preserve">alla S. V. in qualità di titolare del potere sostitutivo, la pubblicazione di quanto richiesto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del D. Lgs. 33/2013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e la comunicazione al/alla medesimo/a dell’avvenuta pubblicazione, indicando il collegamento ipertestuale del </w:t>
      </w:r>
      <w:r w:rsidR="00232619" w:rsidRPr="0048718A">
        <w:rPr>
          <w:rFonts w:ascii="Verdana" w:hAnsi="Verdana"/>
          <w:color w:val="666666"/>
          <w:sz w:val="18"/>
          <w:szCs w:val="18"/>
        </w:rPr>
        <w:t>documento/dato</w:t>
      </w:r>
      <w:r w:rsidR="00000A88" w:rsidRPr="0048718A">
        <w:rPr>
          <w:rFonts w:ascii="Verdana" w:hAnsi="Verdana"/>
          <w:color w:val="666666"/>
          <w:sz w:val="18"/>
          <w:szCs w:val="18"/>
        </w:rPr>
        <w:t>/informazione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14:paraId="76FDABC2" w14:textId="77777777" w:rsidR="00132B26" w:rsidRDefault="00132B2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14:paraId="7CB32370" w14:textId="77777777" w:rsidR="007B2686" w:rsidRPr="0048718A" w:rsidRDefault="007B268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>Il Richiedente dichiara di voler ricevere quanto richiesto</w:t>
      </w:r>
      <w:r w:rsidR="007C0F96" w:rsidRPr="0048718A">
        <w:rPr>
          <w:rFonts w:ascii="Verdana" w:hAnsi="Verdana"/>
          <w:color w:val="666666"/>
          <w:sz w:val="18"/>
          <w:szCs w:val="18"/>
        </w:rPr>
        <w:t xml:space="preserve"> ad uno fra i seguenti</w:t>
      </w:r>
      <w:r w:rsidRPr="0048718A">
        <w:rPr>
          <w:rFonts w:ascii="Verdana" w:hAnsi="Verdana"/>
          <w:color w:val="666666"/>
          <w:sz w:val="18"/>
          <w:szCs w:val="18"/>
        </w:rPr>
        <w:t>: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789"/>
      </w:tblGrid>
      <w:tr w:rsidR="0048718A" w:rsidRPr="00E90E8C" w14:paraId="5A8CE74F" w14:textId="77777777" w:rsidTr="00D36183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F638A87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4D36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48718A" w:rsidRPr="00E90E8C" w14:paraId="62030F5E" w14:textId="77777777" w:rsidTr="00D36183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92A19B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A455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48718A" w:rsidRPr="00E90E8C" w14:paraId="5B76772F" w14:textId="77777777" w:rsidTr="00D36183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175B9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F540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14:paraId="6AC7253B" w14:textId="77777777" w:rsidR="0048718A" w:rsidRPr="00E90E8C" w:rsidRDefault="0048718A" w:rsidP="0048718A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1842"/>
        <w:gridCol w:w="2581"/>
      </w:tblGrid>
      <w:tr w:rsidR="0048718A" w:rsidRPr="00E90E8C" w14:paraId="11E187B3" w14:textId="77777777" w:rsidTr="00D36183">
        <w:trPr>
          <w:trHeight w:val="24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C3C7F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9BBEA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C984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48718A" w:rsidRPr="00E90E8C" w14:paraId="0BCC054C" w14:textId="77777777" w:rsidTr="00D36183">
        <w:trPr>
          <w:trHeight w:val="24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FA117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3B8A3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F116B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14:paraId="2CF3FCC4" w14:textId="77777777"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2734C1F9" w14:textId="77777777"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2E022DF9" w14:textId="77777777"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24AA6BFF" w14:textId="77777777"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38FDD481" w14:textId="77777777"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7CCE1B8C" w14:textId="77777777" w:rsidR="0048718A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ALLEGA</w:t>
      </w:r>
    </w:p>
    <w:p w14:paraId="0A03BD07" w14:textId="77777777"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4C777010" w14:textId="77777777" w:rsidR="008E7718" w:rsidRPr="00E90E8C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14:paraId="1D12EA56" w14:textId="77777777" w:rsidR="0048718A" w:rsidRDefault="0048718A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8E7718">
        <w:rPr>
          <w:rFonts w:ascii="Verdana" w:hAnsi="Verdana"/>
          <w:color w:val="666666"/>
          <w:sz w:val="18"/>
          <w:szCs w:val="18"/>
        </w:rPr>
        <w:t>.</w:t>
      </w:r>
    </w:p>
    <w:p w14:paraId="79B49485" w14:textId="77777777" w:rsidR="008E7718" w:rsidRDefault="008E7718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14:paraId="1FB2A3C3" w14:textId="77777777" w:rsidR="008E7718" w:rsidRDefault="008E7718" w:rsidP="008E7718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14:paraId="2341239E" w14:textId="77777777" w:rsidR="008E7718" w:rsidRPr="00E90E8C" w:rsidRDefault="008E7718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48718A" w:rsidRPr="00E90E8C" w14:paraId="62DB184D" w14:textId="77777777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14:paraId="15002B95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14:paraId="4294BC09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14:paraId="5EFE74FE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48718A" w:rsidRPr="00E90E8C" w14:paraId="076AE990" w14:textId="77777777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14:paraId="0A402E9F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14:paraId="5B494BC6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14:paraId="25ECC5BF" w14:textId="77777777"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14:paraId="2B8EDD21" w14:textId="77777777" w:rsidR="0048718A" w:rsidRPr="00E90E8C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14:paraId="22C60E16" w14:textId="77777777"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14:paraId="23172654" w14:textId="77777777"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14:paraId="4A26312B" w14:textId="77777777"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14:paraId="3639117E" w14:textId="77777777"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14:paraId="4660E491" w14:textId="77777777"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sectPr w:rsidR="0085204D" w:rsidRPr="0048718A" w:rsidSect="0048718A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3D25" w14:textId="77777777" w:rsidR="0048718A" w:rsidRDefault="0048718A" w:rsidP="0048718A">
      <w:pPr>
        <w:spacing w:after="0" w:line="240" w:lineRule="auto"/>
      </w:pPr>
      <w:r>
        <w:separator/>
      </w:r>
    </w:p>
  </w:endnote>
  <w:endnote w:type="continuationSeparator" w:id="0">
    <w:p w14:paraId="2C75DBD8" w14:textId="77777777" w:rsidR="0048718A" w:rsidRDefault="0048718A" w:rsidP="0048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191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E1F395" w14:textId="77777777" w:rsidR="008E7718" w:rsidRDefault="008E7718">
            <w:pPr>
              <w:pStyle w:val="Pidipagina"/>
              <w:jc w:val="right"/>
            </w:pPr>
            <w:r w:rsidRPr="008E7718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F130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E771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</w:t>
            </w:r>
            <w:r w:rsidRPr="008E77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F130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C4A81A1" w14:textId="77777777" w:rsidR="008E7718" w:rsidRDefault="008E77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67B2" w14:textId="77777777" w:rsidR="0048718A" w:rsidRDefault="0048718A" w:rsidP="0048718A">
      <w:pPr>
        <w:spacing w:after="0" w:line="240" w:lineRule="auto"/>
      </w:pPr>
      <w:r>
        <w:separator/>
      </w:r>
    </w:p>
  </w:footnote>
  <w:footnote w:type="continuationSeparator" w:id="0">
    <w:p w14:paraId="4F1A83B7" w14:textId="77777777" w:rsidR="0048718A" w:rsidRDefault="0048718A" w:rsidP="0048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8579" w14:textId="77777777" w:rsidR="0048718A" w:rsidRDefault="00DF354E" w:rsidP="0048718A">
    <w:pPr>
      <w:pStyle w:val="Intestazione"/>
      <w:ind w:left="-85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4CF1696" wp14:editId="37A22C6B">
          <wp:simplePos x="0" y="0"/>
          <wp:positionH relativeFrom="page">
            <wp:posOffset>10844</wp:posOffset>
          </wp:positionH>
          <wp:positionV relativeFrom="paragraph">
            <wp:posOffset>0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1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8ED9FD" wp14:editId="7A4DA5EF">
              <wp:simplePos x="0" y="0"/>
              <wp:positionH relativeFrom="page">
                <wp:posOffset>4671647</wp:posOffset>
              </wp:positionH>
              <wp:positionV relativeFrom="paragraph">
                <wp:posOffset>5568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3B8AA" w14:textId="77777777" w:rsidR="00CB31CE" w:rsidRDefault="00CB31CE" w:rsidP="00CB31C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aldigne Energie S.r.l.</w:t>
                          </w:r>
                        </w:p>
                        <w:p w14:paraId="2E300888" w14:textId="77777777" w:rsidR="00CB31CE" w:rsidRPr="006F1BA7" w:rsidRDefault="00CB31CE" w:rsidP="00CB31C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Piazza V. Emanuele II 14</w:t>
                          </w:r>
                        </w:p>
                        <w:p w14:paraId="03C41AC8" w14:textId="77777777" w:rsidR="00CB31CE" w:rsidRPr="000A64E9" w:rsidRDefault="00CB31CE" w:rsidP="00CB31C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10 Pré-Saint-Didier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1EF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67.85pt;margin-top:.45pt;width:225.5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" filled="f" stroked="f" strokeweight=".5pt">
              <v:textbox inset="0,0,0,0">
                <w:txbxContent>
                  <w:p w:rsidR="00CB31CE" w:rsidRDefault="00CB31CE" w:rsidP="00CB31CE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aldigne Energie S.r.l.</w:t>
                    </w:r>
                  </w:p>
                  <w:p w:rsidR="00CB31CE" w:rsidRPr="006F1BA7" w:rsidRDefault="00CB31CE" w:rsidP="00CB31CE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Piazza V. Emanuele II 14</w:t>
                    </w:r>
                  </w:p>
                  <w:p w:rsidR="00CB31CE" w:rsidRPr="000A64E9" w:rsidRDefault="00CB31CE" w:rsidP="00CB31CE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10 Pré-Saint-Didier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0BC7435" w14:textId="77777777" w:rsidR="009A2A21" w:rsidRDefault="009A2A21" w:rsidP="0048718A">
    <w:pPr>
      <w:pStyle w:val="Intestazione"/>
      <w:ind w:left="-851"/>
      <w:rPr>
        <w:noProof/>
        <w:lang w:eastAsia="it-IT"/>
      </w:rPr>
    </w:pPr>
  </w:p>
  <w:p w14:paraId="18C2FBD5" w14:textId="77777777" w:rsidR="009A2A21" w:rsidRDefault="009A2A21" w:rsidP="0048718A">
    <w:pPr>
      <w:pStyle w:val="Intestazione"/>
      <w:ind w:left="-851"/>
      <w:rPr>
        <w:noProof/>
        <w:lang w:eastAsia="it-IT"/>
      </w:rPr>
    </w:pPr>
  </w:p>
  <w:p w14:paraId="0B43E769" w14:textId="77777777" w:rsidR="009A2A21" w:rsidRDefault="009A2A21" w:rsidP="0048718A">
    <w:pPr>
      <w:pStyle w:val="Intestazione"/>
      <w:ind w:left="-851"/>
      <w:rPr>
        <w:noProof/>
        <w:lang w:eastAsia="it-IT"/>
      </w:rPr>
    </w:pPr>
  </w:p>
  <w:p w14:paraId="47115021" w14:textId="77777777" w:rsidR="009A2A21" w:rsidRDefault="009A2A21" w:rsidP="0048718A">
    <w:pPr>
      <w:pStyle w:val="Intestazione"/>
      <w:ind w:left="-851"/>
      <w:rPr>
        <w:noProof/>
        <w:lang w:eastAsia="it-IT"/>
      </w:rPr>
    </w:pPr>
  </w:p>
  <w:p w14:paraId="7E3BE989" w14:textId="77777777" w:rsidR="009A2A21" w:rsidRDefault="009A2A21" w:rsidP="009A2A21">
    <w:pPr>
      <w:pStyle w:val="Intestazione"/>
      <w:tabs>
        <w:tab w:val="clear" w:pos="4819"/>
        <w:tab w:val="clear" w:pos="9638"/>
        <w:tab w:val="left" w:pos="5797"/>
      </w:tabs>
      <w:ind w:left="-851"/>
      <w:rPr>
        <w:noProof/>
        <w:lang w:eastAsia="it-IT"/>
      </w:rPr>
    </w:pPr>
    <w:r>
      <w:rPr>
        <w:noProof/>
        <w:lang w:eastAsia="it-IT"/>
      </w:rPr>
      <w:tab/>
    </w:r>
  </w:p>
  <w:p w14:paraId="5B7B2E05" w14:textId="77777777" w:rsidR="009A2A21" w:rsidRDefault="009A2A21" w:rsidP="0048718A">
    <w:pPr>
      <w:pStyle w:val="Intestazione"/>
      <w:ind w:left="-851"/>
      <w:rPr>
        <w:noProof/>
        <w:lang w:eastAsia="it-IT"/>
      </w:rPr>
    </w:pPr>
  </w:p>
  <w:p w14:paraId="1FA15C65" w14:textId="77777777" w:rsidR="009A2A21" w:rsidRDefault="009A2A21" w:rsidP="0048718A">
    <w:pPr>
      <w:pStyle w:val="Intestazione"/>
      <w:ind w:left="-851"/>
      <w:rPr>
        <w:noProof/>
        <w:lang w:eastAsia="it-IT"/>
      </w:rPr>
    </w:pPr>
  </w:p>
  <w:p w14:paraId="0C625BB9" w14:textId="77777777" w:rsidR="009A2A21" w:rsidRDefault="009A2A21" w:rsidP="0048718A">
    <w:pPr>
      <w:pStyle w:val="Intestazione"/>
      <w:ind w:left="-851"/>
      <w:rPr>
        <w:noProof/>
        <w:lang w:eastAsia="it-IT"/>
      </w:rPr>
    </w:pPr>
  </w:p>
  <w:p w14:paraId="34657132" w14:textId="77777777" w:rsidR="009A2A21" w:rsidRDefault="009A2A21" w:rsidP="0048718A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1" w15:restartNumberingAfterBreak="0">
    <w:nsid w:val="6E39445D"/>
    <w:multiLevelType w:val="hybridMultilevel"/>
    <w:tmpl w:val="B2EECE4E"/>
    <w:lvl w:ilvl="0" w:tplc="FF621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36189">
    <w:abstractNumId w:val="1"/>
  </w:num>
  <w:num w:numId="2" w16cid:durableId="2071615899">
    <w:abstractNumId w:val="0"/>
  </w:num>
  <w:num w:numId="3" w16cid:durableId="423693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48"/>
    <w:rsid w:val="00000A88"/>
    <w:rsid w:val="00030195"/>
    <w:rsid w:val="00066F1F"/>
    <w:rsid w:val="00085E62"/>
    <w:rsid w:val="000931CA"/>
    <w:rsid w:val="000C4C73"/>
    <w:rsid w:val="000D01C6"/>
    <w:rsid w:val="000D32EB"/>
    <w:rsid w:val="000F1308"/>
    <w:rsid w:val="00110634"/>
    <w:rsid w:val="00132B26"/>
    <w:rsid w:val="00197FEF"/>
    <w:rsid w:val="001A0012"/>
    <w:rsid w:val="00210002"/>
    <w:rsid w:val="00221D16"/>
    <w:rsid w:val="00232619"/>
    <w:rsid w:val="0025668F"/>
    <w:rsid w:val="002B572F"/>
    <w:rsid w:val="002F4CFE"/>
    <w:rsid w:val="003013BA"/>
    <w:rsid w:val="00313B1A"/>
    <w:rsid w:val="0035630F"/>
    <w:rsid w:val="003602D8"/>
    <w:rsid w:val="003A350F"/>
    <w:rsid w:val="004630DD"/>
    <w:rsid w:val="0048718A"/>
    <w:rsid w:val="004A5A42"/>
    <w:rsid w:val="004D4861"/>
    <w:rsid w:val="004E265C"/>
    <w:rsid w:val="004F1A94"/>
    <w:rsid w:val="00500706"/>
    <w:rsid w:val="00502962"/>
    <w:rsid w:val="00522B7A"/>
    <w:rsid w:val="00580203"/>
    <w:rsid w:val="00583236"/>
    <w:rsid w:val="00586C13"/>
    <w:rsid w:val="005C1A91"/>
    <w:rsid w:val="005D62CD"/>
    <w:rsid w:val="006318CB"/>
    <w:rsid w:val="006536F3"/>
    <w:rsid w:val="0067395D"/>
    <w:rsid w:val="0068146F"/>
    <w:rsid w:val="006F07B9"/>
    <w:rsid w:val="006F7F9B"/>
    <w:rsid w:val="00712772"/>
    <w:rsid w:val="00723552"/>
    <w:rsid w:val="00773FB8"/>
    <w:rsid w:val="00791067"/>
    <w:rsid w:val="007B2686"/>
    <w:rsid w:val="007C0F96"/>
    <w:rsid w:val="00811571"/>
    <w:rsid w:val="00811C64"/>
    <w:rsid w:val="0085142C"/>
    <w:rsid w:val="0085204D"/>
    <w:rsid w:val="0085713B"/>
    <w:rsid w:val="00863A48"/>
    <w:rsid w:val="0086627B"/>
    <w:rsid w:val="008A4764"/>
    <w:rsid w:val="008E7718"/>
    <w:rsid w:val="009465CA"/>
    <w:rsid w:val="009A2A21"/>
    <w:rsid w:val="009B3281"/>
    <w:rsid w:val="00A12D17"/>
    <w:rsid w:val="00A15712"/>
    <w:rsid w:val="00A23C3B"/>
    <w:rsid w:val="00A57CDA"/>
    <w:rsid w:val="00AC6242"/>
    <w:rsid w:val="00B41B00"/>
    <w:rsid w:val="00BC4972"/>
    <w:rsid w:val="00BC5A75"/>
    <w:rsid w:val="00BD4F0B"/>
    <w:rsid w:val="00C12D68"/>
    <w:rsid w:val="00C2380E"/>
    <w:rsid w:val="00C42A0C"/>
    <w:rsid w:val="00C65094"/>
    <w:rsid w:val="00C80BFB"/>
    <w:rsid w:val="00CA4074"/>
    <w:rsid w:val="00CA7095"/>
    <w:rsid w:val="00CB31CE"/>
    <w:rsid w:val="00CD08E3"/>
    <w:rsid w:val="00CE508C"/>
    <w:rsid w:val="00D36183"/>
    <w:rsid w:val="00D457F5"/>
    <w:rsid w:val="00D718E8"/>
    <w:rsid w:val="00D766CB"/>
    <w:rsid w:val="00DB7608"/>
    <w:rsid w:val="00DE1AD7"/>
    <w:rsid w:val="00DF354E"/>
    <w:rsid w:val="00E33C5C"/>
    <w:rsid w:val="00E5542C"/>
    <w:rsid w:val="00E7022F"/>
    <w:rsid w:val="00E86C44"/>
    <w:rsid w:val="00EC746C"/>
    <w:rsid w:val="00ED2548"/>
    <w:rsid w:val="00ED3861"/>
    <w:rsid w:val="00F57384"/>
    <w:rsid w:val="00F57EFE"/>
    <w:rsid w:val="00F74961"/>
    <w:rsid w:val="00F878A3"/>
    <w:rsid w:val="00FB5FA2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0045D83"/>
  <w15:chartTrackingRefBased/>
  <w15:docId w15:val="{38086DC4-85A0-4D62-809E-D31D58B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62CD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8A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8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8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86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8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86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VALDIGNE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76BE-8ACE-44E8-8664-28A755D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96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6</cp:revision>
  <cp:lastPrinted>2018-03-08T07:40:00Z</cp:lastPrinted>
  <dcterms:created xsi:type="dcterms:W3CDTF">2022-12-16T16:43:00Z</dcterms:created>
  <dcterms:modified xsi:type="dcterms:W3CDTF">2022-12-1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a88de-67d4-4d69-937a-1cb50d867511_Enabled">
    <vt:lpwstr>true</vt:lpwstr>
  </property>
  <property fmtid="{D5CDD505-2E9C-101B-9397-08002B2CF9AE}" pid="3" name="MSIP_Label_b09a88de-67d4-4d69-937a-1cb50d867511_SetDate">
    <vt:lpwstr>2022-12-16T16:43:06Z</vt:lpwstr>
  </property>
  <property fmtid="{D5CDD505-2E9C-101B-9397-08002B2CF9AE}" pid="4" name="MSIP_Label_b09a88de-67d4-4d69-937a-1cb50d867511_Method">
    <vt:lpwstr>Standard</vt:lpwstr>
  </property>
  <property fmtid="{D5CDD505-2E9C-101B-9397-08002B2CF9AE}" pid="5" name="MSIP_Label_b09a88de-67d4-4d69-937a-1cb50d867511_Name">
    <vt:lpwstr>Uso Interno</vt:lpwstr>
  </property>
  <property fmtid="{D5CDD505-2E9C-101B-9397-08002B2CF9AE}" pid="6" name="MSIP_Label_b09a88de-67d4-4d69-937a-1cb50d867511_SiteId">
    <vt:lpwstr>508ec705-2def-4617-a7ee-b2b435f2b417</vt:lpwstr>
  </property>
  <property fmtid="{D5CDD505-2E9C-101B-9397-08002B2CF9AE}" pid="7" name="MSIP_Label_b09a88de-67d4-4d69-937a-1cb50d867511_ActionId">
    <vt:lpwstr>558cdc59-2c4a-4482-ac8f-f36b50045973</vt:lpwstr>
  </property>
  <property fmtid="{D5CDD505-2E9C-101B-9397-08002B2CF9AE}" pid="8" name="MSIP_Label_b09a88de-67d4-4d69-937a-1cb50d867511_ContentBits">
    <vt:lpwstr>0</vt:lpwstr>
  </property>
</Properties>
</file>